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99" w:rsidRPr="001A177E" w:rsidRDefault="00AE4FFA" w:rsidP="001A177E">
      <w:pPr>
        <w:rPr>
          <w:sz w:val="32"/>
          <w:szCs w:val="32"/>
        </w:rPr>
      </w:pPr>
      <w:r w:rsidRPr="001A177E">
        <w:rPr>
          <w:rFonts w:hint="eastAsia"/>
          <w:sz w:val="32"/>
          <w:szCs w:val="32"/>
        </w:rPr>
        <w:t>WEB</w:t>
      </w:r>
      <w:r w:rsidRPr="001A177E">
        <w:rPr>
          <w:rFonts w:hint="eastAsia"/>
          <w:sz w:val="32"/>
          <w:szCs w:val="32"/>
        </w:rPr>
        <w:t>前端考试题</w:t>
      </w:r>
    </w:p>
    <w:p w:rsidR="00AE4FFA" w:rsidRPr="001A177E" w:rsidRDefault="00AE4FFA" w:rsidP="00AE4FFA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1A177E">
        <w:rPr>
          <w:rFonts w:hint="eastAsia"/>
          <w:sz w:val="32"/>
          <w:szCs w:val="32"/>
        </w:rPr>
        <w:t>选择题（每小题</w:t>
      </w:r>
      <w:r w:rsidRPr="001A177E">
        <w:rPr>
          <w:rFonts w:hint="eastAsia"/>
          <w:sz w:val="32"/>
          <w:szCs w:val="32"/>
        </w:rPr>
        <w:t>2</w:t>
      </w:r>
      <w:r w:rsidRPr="001A177E">
        <w:rPr>
          <w:rFonts w:hint="eastAsia"/>
          <w:sz w:val="32"/>
          <w:szCs w:val="32"/>
        </w:rPr>
        <w:t>分，共</w:t>
      </w:r>
      <w:r w:rsidRPr="001A177E">
        <w:rPr>
          <w:rFonts w:hint="eastAsia"/>
          <w:sz w:val="32"/>
          <w:szCs w:val="32"/>
        </w:rPr>
        <w:t>20</w:t>
      </w:r>
      <w:r w:rsidRPr="001A177E">
        <w:rPr>
          <w:rFonts w:hint="eastAsia"/>
          <w:sz w:val="32"/>
          <w:szCs w:val="32"/>
        </w:rPr>
        <w:t>分）</w:t>
      </w:r>
    </w:p>
    <w:p w:rsidR="00AE4FFA" w:rsidRPr="001A177E" w:rsidRDefault="00AE4FFA" w:rsidP="00AE4FFA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1.声明一个对象，给它加上name属性和show方法显示其name值，以下代码中正确的是</w:t>
      </w:r>
      <w:r w:rsidR="001F5E7E">
        <w:rPr>
          <w:rFonts w:ascii="宋体" w:eastAsia="宋体" w:hAnsi="宋体" w:cs="宋体" w:hint="eastAsia"/>
          <w:sz w:val="32"/>
          <w:szCs w:val="32"/>
        </w:rPr>
        <w:t>(D)</w:t>
      </w:r>
      <w:r w:rsidRPr="001A177E">
        <w:rPr>
          <w:rFonts w:ascii="宋体" w:eastAsia="宋体" w:hAnsi="宋体" w:cs="宋体" w:hint="eastAsia"/>
          <w:sz w:val="32"/>
          <w:szCs w:val="32"/>
        </w:rPr>
        <w:t xml:space="preserve">。 </w:t>
      </w:r>
    </w:p>
    <w:p w:rsidR="00AE4FFA" w:rsidRPr="001A177E" w:rsidRDefault="00AE4FFA" w:rsidP="00AE4FFA">
      <w:pPr>
        <w:spacing w:line="360" w:lineRule="auto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A.var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  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obj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 = </w:t>
      </w:r>
    </w:p>
    <w:p w:rsidR="00AE4FFA" w:rsidRPr="001A177E" w:rsidRDefault="00AE4FFA" w:rsidP="00C94448">
      <w:pPr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[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name:"zhangsan",show:function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(){alert(name);}]; </w:t>
      </w:r>
    </w:p>
    <w:p w:rsidR="00AE4FFA" w:rsidRPr="001A177E" w:rsidRDefault="00AE4FFA" w:rsidP="00AE4FFA">
      <w:pPr>
        <w:spacing w:line="360" w:lineRule="auto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B.var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  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obj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 = {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name:"zhangsan",show:</w:t>
      </w:r>
      <w:r w:rsidR="00CD28BD" w:rsidRPr="001A177E">
        <w:rPr>
          <w:rFonts w:ascii="宋体" w:eastAsia="宋体" w:hAnsi="宋体" w:cs="宋体"/>
          <w:sz w:val="32"/>
          <w:szCs w:val="32"/>
        </w:rPr>
        <w:t>”</w:t>
      </w:r>
      <w:r w:rsidRPr="001A177E">
        <w:rPr>
          <w:rFonts w:ascii="宋体" w:eastAsia="宋体" w:hAnsi="宋体" w:cs="宋体" w:hint="eastAsia"/>
          <w:sz w:val="32"/>
          <w:szCs w:val="32"/>
        </w:rPr>
        <w:t>alert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this.name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)”}; </w:t>
      </w:r>
    </w:p>
    <w:p w:rsidR="00AE4FFA" w:rsidRPr="001A177E" w:rsidRDefault="00AE4FFA" w:rsidP="00AE4FFA">
      <w:pPr>
        <w:spacing w:line="360" w:lineRule="auto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C.var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  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obj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 = </w:t>
      </w:r>
    </w:p>
    <w:p w:rsidR="00AE4FFA" w:rsidRPr="001A177E" w:rsidRDefault="00AE4FFA" w:rsidP="00AE4FFA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{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name:"zhangsan",show:function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(){alert(name);}}; </w:t>
      </w:r>
    </w:p>
    <w:p w:rsidR="00AE4FFA" w:rsidRPr="001A177E" w:rsidRDefault="00AE4FFA" w:rsidP="00AE4FFA">
      <w:pPr>
        <w:spacing w:line="360" w:lineRule="auto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D.var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  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obj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 = </w:t>
      </w:r>
    </w:p>
    <w:p w:rsidR="00AE4FFA" w:rsidRPr="001A177E" w:rsidRDefault="00AE4FFA" w:rsidP="00AE4FFA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{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name:"zhangsan",show:function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){alert(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this.name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);}}; </w:t>
      </w:r>
    </w:p>
    <w:p w:rsidR="003D5288" w:rsidRPr="001A177E" w:rsidRDefault="003D5288" w:rsidP="003D5288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以下关于Array数组对象的说法不正确的是</w:t>
      </w:r>
      <w:r w:rsidR="001F5E7E">
        <w:rPr>
          <w:rFonts w:ascii="宋体" w:eastAsia="宋体" w:hAnsi="宋体" w:cs="宋体" w:hint="eastAsia"/>
          <w:sz w:val="32"/>
          <w:szCs w:val="32"/>
        </w:rPr>
        <w:t>(C,D)</w:t>
      </w:r>
      <w:r w:rsidRPr="001A177E">
        <w:rPr>
          <w:rFonts w:ascii="宋体" w:eastAsia="宋体" w:hAnsi="宋体" w:cs="宋体" w:hint="eastAsia"/>
          <w:sz w:val="32"/>
          <w:szCs w:val="32"/>
        </w:rPr>
        <w:t xml:space="preserve">。   </w:t>
      </w:r>
    </w:p>
    <w:p w:rsidR="003D5288" w:rsidRPr="001A177E" w:rsidRDefault="003D5288" w:rsidP="003D5288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 xml:space="preserve">A.对数组里数据的排序可以用sort函数，如果排序效果非预期，可以给sort函数加一个排序函数的参数 </w:t>
      </w:r>
    </w:p>
    <w:p w:rsidR="003D5288" w:rsidRPr="001A177E" w:rsidRDefault="003D5288" w:rsidP="003D5288">
      <w:pPr>
        <w:spacing w:line="360" w:lineRule="auto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B.reverse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用于对数组数据的倒序排列 </w:t>
      </w:r>
    </w:p>
    <w:p w:rsidR="003D5288" w:rsidRPr="001A177E" w:rsidRDefault="003D5288" w:rsidP="003D5288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 xml:space="preserve">C.向数组的最后位置加一个新元素，可以用pop方法 </w:t>
      </w:r>
    </w:p>
    <w:p w:rsidR="003D5288" w:rsidRPr="001A177E" w:rsidRDefault="003D5288" w:rsidP="003D5288">
      <w:pPr>
        <w:spacing w:line="360" w:lineRule="auto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D.unshift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方法用于向数组删除第一个元素 </w:t>
      </w:r>
    </w:p>
    <w:p w:rsidR="00821B89" w:rsidRPr="001A177E" w:rsidRDefault="008D2409" w:rsidP="00821B89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3.</w:t>
      </w:r>
      <w:r w:rsidR="00821B89" w:rsidRPr="001A177E">
        <w:rPr>
          <w:rFonts w:ascii="宋体" w:eastAsia="宋体" w:hAnsi="宋体" w:cs="宋体" w:hint="eastAsia"/>
          <w:sz w:val="32"/>
          <w:szCs w:val="32"/>
        </w:rPr>
        <w:t>使用JavaScript向网页中输出&lt;h1&gt;hello&lt;/h1&gt;，以下代码中可行的是</w:t>
      </w:r>
      <w:r w:rsidR="001F5E7E">
        <w:rPr>
          <w:rFonts w:ascii="宋体" w:eastAsia="宋体" w:hAnsi="宋体" w:cs="宋体" w:hint="eastAsia"/>
          <w:sz w:val="32"/>
          <w:szCs w:val="32"/>
        </w:rPr>
        <w:t>(B,D)</w:t>
      </w:r>
      <w:r w:rsidR="00821B89" w:rsidRPr="001A177E">
        <w:rPr>
          <w:rFonts w:ascii="宋体" w:eastAsia="宋体" w:hAnsi="宋体" w:cs="宋体" w:hint="eastAsia"/>
          <w:sz w:val="32"/>
          <w:szCs w:val="32"/>
        </w:rPr>
        <w:t xml:space="preserve">。     </w:t>
      </w:r>
    </w:p>
    <w:p w:rsidR="00821B89" w:rsidRPr="001A177E" w:rsidRDefault="00821B89" w:rsidP="00821B89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A.</w:t>
      </w:r>
      <w:r w:rsidR="003F4CEE" w:rsidRPr="001A177E">
        <w:rPr>
          <w:rFonts w:ascii="宋体" w:eastAsia="宋体" w:hAnsi="宋体" w:cs="宋体" w:hint="eastAsia"/>
          <w:sz w:val="32"/>
          <w:szCs w:val="32"/>
        </w:rPr>
        <w:tab/>
      </w:r>
      <w:r w:rsidRPr="001A177E">
        <w:rPr>
          <w:rFonts w:ascii="宋体" w:eastAsia="宋体" w:hAnsi="宋体" w:cs="宋体" w:hint="eastAsia"/>
          <w:sz w:val="32"/>
          <w:szCs w:val="32"/>
        </w:rPr>
        <w:t>&lt;script type="text/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javascript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"&gt;</w:t>
      </w:r>
    </w:p>
    <w:p w:rsidR="00E07748" w:rsidRDefault="00821B89" w:rsidP="003F4CEE">
      <w:pPr>
        <w:spacing w:line="360" w:lineRule="auto"/>
        <w:ind w:left="420" w:firstLine="420"/>
        <w:rPr>
          <w:rFonts w:ascii="宋体" w:eastAsia="宋体" w:hAnsi="宋体" w:cs="宋体" w:hint="eastAsia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lastRenderedPageBreak/>
        <w:t>document.write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&lt;h1&gt;hello&lt;/h1&gt;</w:t>
      </w:r>
    </w:p>
    <w:p w:rsidR="00821B89" w:rsidRPr="001A177E" w:rsidRDefault="00821B89" w:rsidP="003F4CEE">
      <w:pPr>
        <w:spacing w:line="360" w:lineRule="auto"/>
        <w:ind w:left="420" w:firstLine="420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 xml:space="preserve">); </w:t>
      </w:r>
    </w:p>
    <w:p w:rsidR="00821B89" w:rsidRPr="001A177E" w:rsidRDefault="00821B89" w:rsidP="003F4CEE">
      <w:pPr>
        <w:spacing w:line="360" w:lineRule="auto"/>
        <w:ind w:firstLine="420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&lt;/script&gt;</w:t>
      </w:r>
    </w:p>
    <w:p w:rsidR="00821B89" w:rsidRPr="001A177E" w:rsidRDefault="00821B89" w:rsidP="00821B89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B.</w:t>
      </w:r>
      <w:r w:rsidR="007722AC" w:rsidRPr="001A177E">
        <w:rPr>
          <w:rFonts w:ascii="宋体" w:eastAsia="宋体" w:hAnsi="宋体" w:cs="宋体" w:hint="eastAsia"/>
          <w:sz w:val="32"/>
          <w:szCs w:val="32"/>
        </w:rPr>
        <w:tab/>
      </w:r>
      <w:r w:rsidRPr="001A177E">
        <w:rPr>
          <w:rFonts w:ascii="宋体" w:eastAsia="宋体" w:hAnsi="宋体" w:cs="宋体" w:hint="eastAsia"/>
          <w:sz w:val="32"/>
          <w:szCs w:val="32"/>
        </w:rPr>
        <w:t>&lt;script type="text/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javascript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"&gt;</w:t>
      </w:r>
    </w:p>
    <w:p w:rsidR="00821B89" w:rsidRPr="001A177E" w:rsidRDefault="00821B89" w:rsidP="007722AC">
      <w:pPr>
        <w:spacing w:line="360" w:lineRule="auto"/>
        <w:ind w:left="420" w:firstLine="420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document.write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("&lt;h1&gt;hello&lt;/h1&gt;"); </w:t>
      </w:r>
    </w:p>
    <w:p w:rsidR="00821B89" w:rsidRPr="001A177E" w:rsidRDefault="00821B89" w:rsidP="007722AC">
      <w:pPr>
        <w:spacing w:line="360" w:lineRule="auto"/>
        <w:ind w:left="420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&lt;/script&gt;</w:t>
      </w:r>
    </w:p>
    <w:p w:rsidR="00821B89" w:rsidRPr="001A177E" w:rsidRDefault="00821B89" w:rsidP="00821B89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C.</w:t>
      </w:r>
      <w:r w:rsidR="004F1840" w:rsidRPr="001A177E">
        <w:rPr>
          <w:rFonts w:ascii="宋体" w:eastAsia="宋体" w:hAnsi="宋体" w:cs="宋体" w:hint="eastAsia"/>
          <w:sz w:val="32"/>
          <w:szCs w:val="32"/>
        </w:rPr>
        <w:tab/>
      </w:r>
      <w:r w:rsidRPr="001A177E">
        <w:rPr>
          <w:rFonts w:ascii="宋体" w:eastAsia="宋体" w:hAnsi="宋体" w:cs="宋体" w:hint="eastAsia"/>
          <w:sz w:val="32"/>
          <w:szCs w:val="32"/>
        </w:rPr>
        <w:t>&lt;script type="text/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javascript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"&gt;</w:t>
      </w:r>
    </w:p>
    <w:p w:rsidR="00821B89" w:rsidRPr="001A177E" w:rsidRDefault="00821B89" w:rsidP="004933FD">
      <w:pPr>
        <w:spacing w:line="360" w:lineRule="auto"/>
        <w:ind w:left="420" w:firstLine="420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&lt;h1&gt;hello&lt;/h1&gt;</w:t>
      </w:r>
    </w:p>
    <w:p w:rsidR="00821B89" w:rsidRPr="001A177E" w:rsidRDefault="00821B89" w:rsidP="0083563A">
      <w:pPr>
        <w:spacing w:line="360" w:lineRule="auto"/>
        <w:ind w:firstLine="420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&lt;/script&gt;</w:t>
      </w:r>
    </w:p>
    <w:p w:rsidR="00821B89" w:rsidRPr="001A177E" w:rsidRDefault="00821B89" w:rsidP="00821B89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D.</w:t>
      </w:r>
      <w:r w:rsidR="00743A45" w:rsidRPr="001A177E">
        <w:rPr>
          <w:rFonts w:ascii="宋体" w:eastAsia="宋体" w:hAnsi="宋体" w:cs="宋体" w:hint="eastAsia"/>
          <w:sz w:val="32"/>
          <w:szCs w:val="32"/>
        </w:rPr>
        <w:tab/>
      </w:r>
      <w:r w:rsidRPr="001A177E">
        <w:rPr>
          <w:rFonts w:ascii="宋体" w:eastAsia="宋体" w:hAnsi="宋体" w:cs="宋体" w:hint="eastAsia"/>
          <w:sz w:val="32"/>
          <w:szCs w:val="32"/>
        </w:rPr>
        <w:t>&lt;h1&gt;</w:t>
      </w:r>
    </w:p>
    <w:p w:rsidR="00821B89" w:rsidRPr="001A177E" w:rsidRDefault="00821B89" w:rsidP="00E749DE">
      <w:pPr>
        <w:spacing w:line="360" w:lineRule="auto"/>
        <w:ind w:left="420" w:firstLine="420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&lt;script type="text/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javascript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"&gt;</w:t>
      </w:r>
    </w:p>
    <w:p w:rsidR="00821B89" w:rsidRPr="001A177E" w:rsidRDefault="00821B89" w:rsidP="00821B89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 xml:space="preserve">  </w:t>
      </w:r>
      <w:r w:rsidR="0080007B" w:rsidRPr="001A177E">
        <w:rPr>
          <w:rFonts w:ascii="宋体" w:eastAsia="宋体" w:hAnsi="宋体" w:cs="宋体" w:hint="eastAsia"/>
          <w:sz w:val="32"/>
          <w:szCs w:val="32"/>
        </w:rPr>
        <w:tab/>
      </w:r>
      <w:r w:rsidR="0080007B" w:rsidRPr="001A177E">
        <w:rPr>
          <w:rFonts w:ascii="宋体" w:eastAsia="宋体" w:hAnsi="宋体" w:cs="宋体" w:hint="eastAsia"/>
          <w:sz w:val="32"/>
          <w:szCs w:val="32"/>
        </w:rPr>
        <w:tab/>
      </w:r>
      <w:r w:rsidR="0080007B" w:rsidRPr="001A177E">
        <w:rPr>
          <w:rFonts w:ascii="宋体" w:eastAsia="宋体" w:hAnsi="宋体" w:cs="宋体" w:hint="eastAsia"/>
          <w:sz w:val="32"/>
          <w:szCs w:val="32"/>
        </w:rPr>
        <w:tab/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document.write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("hello"); </w:t>
      </w:r>
    </w:p>
    <w:p w:rsidR="00821B89" w:rsidRPr="001A177E" w:rsidRDefault="00821B89" w:rsidP="0080007B">
      <w:pPr>
        <w:spacing w:line="360" w:lineRule="auto"/>
        <w:ind w:left="420" w:firstLine="420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&lt;/script&gt;</w:t>
      </w:r>
    </w:p>
    <w:p w:rsidR="00821B89" w:rsidRPr="001A177E" w:rsidRDefault="00821B89" w:rsidP="0080007B">
      <w:pPr>
        <w:spacing w:line="360" w:lineRule="auto"/>
        <w:ind w:firstLine="420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&lt;/h1&gt;</w:t>
      </w:r>
    </w:p>
    <w:p w:rsidR="00E64AF4" w:rsidRPr="001A177E" w:rsidRDefault="00E64AF4" w:rsidP="00E64AF4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4. 有语句“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var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 x=0;while(__</w:t>
      </w:r>
      <w:r w:rsidR="001F5E7E">
        <w:rPr>
          <w:rFonts w:ascii="宋体" w:eastAsia="宋体" w:hAnsi="宋体" w:cs="宋体" w:hint="eastAsia"/>
          <w:sz w:val="32"/>
          <w:szCs w:val="32"/>
        </w:rPr>
        <w:t>C</w:t>
      </w:r>
      <w:r w:rsidRPr="001A177E">
        <w:rPr>
          <w:rFonts w:ascii="宋体" w:eastAsia="宋体" w:hAnsi="宋体" w:cs="宋体" w:hint="eastAsia"/>
          <w:sz w:val="32"/>
          <w:szCs w:val="32"/>
        </w:rPr>
        <w:t>__) x+=2;”，要使while循环体执行10次，空白处的循环判定式应写为： </w:t>
      </w:r>
    </w:p>
    <w:p w:rsidR="00E64AF4" w:rsidRPr="001A177E" w:rsidRDefault="00E64AF4" w:rsidP="00E64AF4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A．x&lt;10  B. x&lt;=10  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C.x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&lt;20   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D.x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&lt;=20 </w:t>
      </w:r>
    </w:p>
    <w:p w:rsidR="00DD01E6" w:rsidRPr="001A177E" w:rsidRDefault="00CD7567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 xml:space="preserve">5. </w:t>
      </w:r>
      <w:r w:rsidR="00DD01E6" w:rsidRPr="001A177E">
        <w:rPr>
          <w:rFonts w:ascii="宋体" w:eastAsia="宋体" w:hAnsi="宋体" w:cs="宋体" w:hint="eastAsia"/>
          <w:sz w:val="32"/>
          <w:szCs w:val="32"/>
        </w:rPr>
        <w:t>以下( </w:t>
      </w:r>
      <w:r w:rsidR="001F5E7E">
        <w:rPr>
          <w:rFonts w:ascii="宋体" w:eastAsia="宋体" w:hAnsi="宋体" w:cs="宋体" w:hint="eastAsia"/>
          <w:sz w:val="32"/>
          <w:szCs w:val="32"/>
        </w:rPr>
        <w:t xml:space="preserve">C </w:t>
      </w:r>
      <w:r w:rsidR="00DD01E6" w:rsidRPr="001A177E">
        <w:rPr>
          <w:rFonts w:ascii="宋体" w:eastAsia="宋体" w:hAnsi="宋体" w:cs="宋体" w:hint="eastAsia"/>
          <w:sz w:val="32"/>
          <w:szCs w:val="32"/>
        </w:rPr>
        <w:t>)表达式产生一个0~7之间(含0,7)的随机整数. </w:t>
      </w:r>
      <w:r w:rsidR="000B7695" w:rsidRPr="001A177E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1F5E7E" w:rsidRPr="001F5E7E">
        <w:rPr>
          <w:rFonts w:ascii="宋体" w:eastAsia="宋体" w:hAnsi="宋体" w:cs="宋体" w:hint="eastAsia"/>
          <w:color w:val="FF0000"/>
          <w:sz w:val="32"/>
          <w:szCs w:val="32"/>
        </w:rPr>
        <w:t>不含尾</w:t>
      </w:r>
    </w:p>
    <w:p w:rsidR="00DD01E6" w:rsidRPr="001A177E" w:rsidRDefault="00DD01E6" w:rsidP="00DD01E6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Math.floor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Math.random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)*6)   </w:t>
      </w:r>
    </w:p>
    <w:p w:rsidR="00DD01E6" w:rsidRPr="001A177E" w:rsidRDefault="00DD01E6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B.Math.floor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Math.random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)*7)  </w:t>
      </w:r>
    </w:p>
    <w:p w:rsidR="00DD01E6" w:rsidRPr="001A177E" w:rsidRDefault="00DD01E6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C.Math.floor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Math.random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)*8)  </w:t>
      </w:r>
    </w:p>
    <w:p w:rsidR="00DD01E6" w:rsidRPr="001A177E" w:rsidRDefault="00DD01E6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lastRenderedPageBreak/>
        <w:t>D.Math.ceil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Math.random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)*8) </w:t>
      </w:r>
    </w:p>
    <w:p w:rsidR="007A7AE3" w:rsidRPr="001A177E" w:rsidRDefault="007A7AE3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6. HTML新增的HTML语义元素中,__</w:t>
      </w:r>
      <w:r w:rsidR="001F5E7E">
        <w:rPr>
          <w:rFonts w:ascii="宋体" w:eastAsia="宋体" w:hAnsi="宋体" w:cs="宋体" w:hint="eastAsia"/>
          <w:sz w:val="32"/>
          <w:szCs w:val="32"/>
        </w:rPr>
        <w:t>C</w:t>
      </w:r>
      <w:r w:rsidRPr="001A177E">
        <w:rPr>
          <w:rFonts w:ascii="宋体" w:eastAsia="宋体" w:hAnsi="宋体" w:cs="宋体" w:hint="eastAsia"/>
          <w:sz w:val="32"/>
          <w:szCs w:val="32"/>
        </w:rPr>
        <w:t>_____标签定义的内容本身必须是有意义的且必须是独立文档的其余部分</w:t>
      </w:r>
      <w:r w:rsidR="00D6046B" w:rsidRPr="001A177E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:rsidR="007A7AE3" w:rsidRPr="001A177E" w:rsidRDefault="007A7AE3" w:rsidP="007A7AE3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 xml:space="preserve">A：aside   B：header   C:article   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D;figure</w:t>
      </w:r>
      <w:proofErr w:type="spellEnd"/>
    </w:p>
    <w:p w:rsidR="003C382F" w:rsidRPr="001A177E" w:rsidRDefault="003C382F" w:rsidP="003C382F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7. 用于播放 HTML5 音频文件的正确HTML5元素是</w:t>
      </w:r>
      <w:r w:rsidR="001F5E7E">
        <w:rPr>
          <w:rFonts w:ascii="宋体" w:eastAsia="宋体" w:hAnsi="宋体" w:cs="宋体" w:hint="eastAsia"/>
          <w:sz w:val="32"/>
          <w:szCs w:val="32"/>
        </w:rPr>
        <w:t>(B)</w:t>
      </w:r>
      <w:r w:rsidRPr="001A177E">
        <w:rPr>
          <w:rFonts w:ascii="宋体" w:eastAsia="宋体" w:hAnsi="宋体" w:cs="宋体" w:hint="eastAsia"/>
          <w:sz w:val="32"/>
          <w:szCs w:val="32"/>
        </w:rPr>
        <w:t>？</w:t>
      </w:r>
    </w:p>
    <w:p w:rsidR="003C382F" w:rsidRPr="001A177E" w:rsidRDefault="003C382F" w:rsidP="003C382F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A：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img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    B：audio     C:video   D:rel</w:t>
      </w:r>
    </w:p>
    <w:p w:rsidR="003C382F" w:rsidRPr="001A177E" w:rsidRDefault="003C382F" w:rsidP="003C382F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8. 盒阴影____</w:t>
      </w:r>
      <w:r w:rsidR="001F5E7E">
        <w:rPr>
          <w:rFonts w:ascii="宋体" w:eastAsia="宋体" w:hAnsi="宋体" w:cs="宋体" w:hint="eastAsia"/>
          <w:sz w:val="32"/>
          <w:szCs w:val="32"/>
        </w:rPr>
        <w:t>D</w:t>
      </w:r>
      <w:r w:rsidRPr="001A177E">
        <w:rPr>
          <w:rFonts w:ascii="宋体" w:eastAsia="宋体" w:hAnsi="宋体" w:cs="宋体" w:hint="eastAsia"/>
          <w:sz w:val="32"/>
          <w:szCs w:val="32"/>
        </w:rPr>
        <w:t>_____。</w:t>
      </w:r>
    </w:p>
    <w:p w:rsidR="003C382F" w:rsidRPr="001A177E" w:rsidRDefault="003C382F" w:rsidP="003C382F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 xml:space="preserve"> A:box-show     B:border-radius    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C;text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-show   D</w:t>
      </w:r>
      <w:r w:rsidR="008D5734" w:rsidRPr="001A177E">
        <w:rPr>
          <w:rFonts w:ascii="宋体" w:eastAsia="宋体" w:hAnsi="宋体" w:cs="宋体" w:hint="eastAsia"/>
          <w:sz w:val="32"/>
          <w:szCs w:val="32"/>
        </w:rPr>
        <w:t>:</w:t>
      </w:r>
      <w:r w:rsidRPr="001A177E">
        <w:rPr>
          <w:rFonts w:ascii="宋体" w:eastAsia="宋体" w:hAnsi="宋体" w:cs="宋体" w:hint="eastAsia"/>
          <w:sz w:val="32"/>
          <w:szCs w:val="32"/>
        </w:rPr>
        <w:t>以上都</w:t>
      </w:r>
      <w:r w:rsidR="008D5734" w:rsidRPr="001A177E">
        <w:rPr>
          <w:rFonts w:ascii="宋体" w:eastAsia="宋体" w:hAnsi="宋体" w:cs="宋体" w:hint="eastAsia"/>
          <w:sz w:val="32"/>
          <w:szCs w:val="32"/>
        </w:rPr>
        <w:t>不</w:t>
      </w:r>
      <w:r w:rsidRPr="001A177E">
        <w:rPr>
          <w:rFonts w:ascii="宋体" w:eastAsia="宋体" w:hAnsi="宋体" w:cs="宋体" w:hint="eastAsia"/>
          <w:sz w:val="32"/>
          <w:szCs w:val="32"/>
        </w:rPr>
        <w:t>是</w:t>
      </w:r>
    </w:p>
    <w:p w:rsidR="003C382F" w:rsidRPr="001A177E" w:rsidRDefault="003C382F" w:rsidP="003C382F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9. ____</w:t>
      </w:r>
      <w:r w:rsidR="001F5E7E">
        <w:rPr>
          <w:rFonts w:ascii="宋体" w:eastAsia="宋体" w:hAnsi="宋体" w:cs="宋体" w:hint="eastAsia"/>
          <w:sz w:val="32"/>
          <w:szCs w:val="32"/>
        </w:rPr>
        <w:t>D</w:t>
      </w:r>
      <w:r w:rsidRPr="001A177E">
        <w:rPr>
          <w:rFonts w:ascii="宋体" w:eastAsia="宋体" w:hAnsi="宋体" w:cs="宋体" w:hint="eastAsia"/>
          <w:sz w:val="32"/>
          <w:szCs w:val="32"/>
        </w:rPr>
        <w:t>______是CSS3的过度效果。</w:t>
      </w:r>
    </w:p>
    <w:p w:rsidR="003C382F" w:rsidRPr="001A177E" w:rsidRDefault="003C382F" w:rsidP="003C382F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A：rotate  B:treanslate   C:scale  D:transition</w:t>
      </w:r>
    </w:p>
    <w:p w:rsidR="002E61F8" w:rsidRPr="001A177E" w:rsidRDefault="002E61F8" w:rsidP="002E61F8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10. ____</w:t>
      </w:r>
      <w:r w:rsidR="001F5E7E">
        <w:rPr>
          <w:rFonts w:ascii="宋体" w:eastAsia="宋体" w:hAnsi="宋体" w:cs="宋体" w:hint="eastAsia"/>
          <w:sz w:val="32"/>
          <w:szCs w:val="32"/>
        </w:rPr>
        <w:t>A</w:t>
      </w:r>
      <w:r w:rsidRPr="001A177E">
        <w:rPr>
          <w:rFonts w:ascii="宋体" w:eastAsia="宋体" w:hAnsi="宋体" w:cs="宋体" w:hint="eastAsia"/>
          <w:sz w:val="32"/>
          <w:szCs w:val="32"/>
        </w:rPr>
        <w:t>____</w:t>
      </w:r>
      <w:r w:rsidR="007C6023" w:rsidRPr="001A177E">
        <w:rPr>
          <w:rFonts w:ascii="宋体" w:eastAsia="宋体" w:hAnsi="宋体" w:cs="宋体" w:hint="eastAsia"/>
          <w:sz w:val="32"/>
          <w:szCs w:val="32"/>
        </w:rPr>
        <w:t>文本溢出后隐藏，最后</w:t>
      </w:r>
      <w:r w:rsidRPr="001A177E">
        <w:rPr>
          <w:rFonts w:ascii="宋体" w:eastAsia="宋体" w:hAnsi="宋体" w:cs="宋体" w:hint="eastAsia"/>
          <w:sz w:val="32"/>
          <w:szCs w:val="32"/>
        </w:rPr>
        <w:t>几个字显示为.........</w:t>
      </w:r>
    </w:p>
    <w:p w:rsidR="002E61F8" w:rsidRPr="001A177E" w:rsidRDefault="002E61F8" w:rsidP="002E61F8">
      <w:pPr>
        <w:spacing w:line="360" w:lineRule="auto"/>
        <w:ind w:firstLine="420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A:text-overflow:ellipsis     B:word-break:break-all</w:t>
      </w:r>
    </w:p>
    <w:p w:rsidR="002E61F8" w:rsidRPr="001A177E" w:rsidRDefault="002E61F8" w:rsidP="002E61F8">
      <w:pPr>
        <w:spacing w:line="360" w:lineRule="auto"/>
        <w:ind w:firstLine="420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C:word-warp:break-word    D:以上都是</w:t>
      </w:r>
    </w:p>
    <w:p w:rsidR="007A7AE3" w:rsidRPr="001A177E" w:rsidRDefault="007A7AE3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</w:p>
    <w:p w:rsidR="00003DB8" w:rsidRPr="001A177E" w:rsidRDefault="00265DFA" w:rsidP="00003DB8">
      <w:pPr>
        <w:tabs>
          <w:tab w:val="left" w:pos="1716"/>
        </w:tabs>
        <w:spacing w:line="360" w:lineRule="auto"/>
        <w:rPr>
          <w:rFonts w:ascii="宋体" w:eastAsia="宋体" w:hAnsi="宋体" w:cs="宋体"/>
          <w:b/>
          <w:bCs/>
          <w:sz w:val="32"/>
          <w:szCs w:val="32"/>
        </w:rPr>
      </w:pPr>
      <w:r w:rsidRPr="001A177E">
        <w:rPr>
          <w:rFonts w:ascii="宋体" w:eastAsia="宋体" w:hAnsi="宋体" w:cs="宋体" w:hint="eastAsia"/>
          <w:b/>
          <w:bCs/>
          <w:sz w:val="32"/>
          <w:szCs w:val="32"/>
        </w:rPr>
        <w:t>二、填空题</w:t>
      </w:r>
      <w:r w:rsidR="00127BAC" w:rsidRPr="001A177E">
        <w:rPr>
          <w:rFonts w:ascii="宋体" w:eastAsia="宋体" w:hAnsi="宋体" w:cs="宋体" w:hint="eastAsia"/>
          <w:b/>
          <w:bCs/>
          <w:sz w:val="32"/>
          <w:szCs w:val="32"/>
        </w:rPr>
        <w:t>（每小题2分，共20分）</w:t>
      </w:r>
      <w:r w:rsidR="00003DB8" w:rsidRPr="001A177E">
        <w:rPr>
          <w:rFonts w:ascii="宋体" w:eastAsia="宋体" w:hAnsi="宋体" w:cs="宋体" w:hint="eastAsia"/>
          <w:b/>
          <w:bCs/>
          <w:sz w:val="32"/>
          <w:szCs w:val="32"/>
        </w:rPr>
        <w:tab/>
      </w:r>
    </w:p>
    <w:p w:rsidR="00003DB8" w:rsidRPr="001A177E" w:rsidRDefault="00003DB8" w:rsidP="00003DB8">
      <w:pPr>
        <w:numPr>
          <w:ilvl w:val="0"/>
          <w:numId w:val="6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 如果需要某段代码在网页加载时能自动运行，需要用到的事件为____</w:t>
      </w:r>
      <w:proofErr w:type="spellStart"/>
      <w:r w:rsidR="001F5E7E">
        <w:rPr>
          <w:rFonts w:ascii="宋体" w:eastAsia="宋体" w:hAnsi="宋体" w:cs="宋体" w:hint="eastAsia"/>
          <w:sz w:val="32"/>
          <w:szCs w:val="32"/>
        </w:rPr>
        <w:t>onload</w:t>
      </w:r>
      <w:proofErr w:type="spellEnd"/>
      <w:r w:rsidR="00B0649F" w:rsidRPr="001A177E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1A177E">
        <w:rPr>
          <w:rFonts w:ascii="宋体" w:eastAsia="宋体" w:hAnsi="宋体" w:cs="宋体" w:hint="eastAsia"/>
          <w:sz w:val="32"/>
          <w:szCs w:val="32"/>
        </w:rPr>
        <w:t>___。</w:t>
      </w:r>
    </w:p>
    <w:p w:rsidR="00003DB8" w:rsidRPr="001A177E" w:rsidRDefault="00003DB8" w:rsidP="00003DB8">
      <w:pPr>
        <w:numPr>
          <w:ilvl w:val="0"/>
          <w:numId w:val="6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如果需要在网页上添加能随着滚动条上下移动的广告，需要用到的事件为___</w:t>
      </w:r>
      <w:proofErr w:type="spellStart"/>
      <w:r w:rsidR="001F5E7E">
        <w:rPr>
          <w:rFonts w:ascii="Consolas" w:hAnsi="Consolas" w:cs="Consolas" w:hint="eastAsia"/>
          <w:color w:val="7F007F"/>
          <w:kern w:val="0"/>
          <w:sz w:val="28"/>
          <w:szCs w:val="28"/>
        </w:rPr>
        <w:t>onscroll</w:t>
      </w:r>
      <w:proofErr w:type="spellEnd"/>
      <w:r w:rsidR="00B0649F" w:rsidRPr="001A177E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1A177E">
        <w:rPr>
          <w:rFonts w:ascii="宋体" w:eastAsia="宋体" w:hAnsi="宋体" w:cs="宋体" w:hint="eastAsia"/>
          <w:sz w:val="32"/>
          <w:szCs w:val="32"/>
        </w:rPr>
        <w:t>____。</w:t>
      </w:r>
    </w:p>
    <w:p w:rsidR="00003DB8" w:rsidRPr="001A177E" w:rsidRDefault="00003DB8" w:rsidP="00003DB8">
      <w:pPr>
        <w:numPr>
          <w:ilvl w:val="0"/>
          <w:numId w:val="6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lastRenderedPageBreak/>
        <w:t>在HTML页面中，CSS样式中有属性名text-align，如果需要在JavaScript脚本中调用该属性，则应该写为__</w:t>
      </w:r>
      <w:r w:rsidR="00B0649F" w:rsidRPr="001A177E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1A177E">
        <w:rPr>
          <w:rFonts w:ascii="宋体" w:eastAsia="宋体" w:hAnsi="宋体" w:cs="宋体" w:hint="eastAsia"/>
          <w:sz w:val="32"/>
          <w:szCs w:val="32"/>
        </w:rPr>
        <w:t>_</w:t>
      </w:r>
      <w:proofErr w:type="spellStart"/>
      <w:r w:rsidR="00C32470" w:rsidRPr="001A177E">
        <w:rPr>
          <w:rFonts w:ascii="宋体" w:eastAsia="宋体" w:hAnsi="宋体" w:cs="宋体" w:hint="eastAsia"/>
          <w:sz w:val="32"/>
          <w:szCs w:val="32"/>
        </w:rPr>
        <w:t>text</w:t>
      </w:r>
      <w:r w:rsidR="00C32470">
        <w:rPr>
          <w:rFonts w:ascii="宋体" w:eastAsia="宋体" w:hAnsi="宋体" w:cs="宋体" w:hint="eastAsia"/>
          <w:sz w:val="32"/>
          <w:szCs w:val="32"/>
        </w:rPr>
        <w:t>A</w:t>
      </w:r>
      <w:r w:rsidR="00C32470" w:rsidRPr="001A177E">
        <w:rPr>
          <w:rFonts w:ascii="宋体" w:eastAsia="宋体" w:hAnsi="宋体" w:cs="宋体" w:hint="eastAsia"/>
          <w:sz w:val="32"/>
          <w:szCs w:val="32"/>
        </w:rPr>
        <w:t>lign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____。</w:t>
      </w:r>
    </w:p>
    <w:p w:rsidR="00003DB8" w:rsidRPr="001A177E" w:rsidRDefault="00003DB8" w:rsidP="00003DB8">
      <w:pPr>
        <w:numPr>
          <w:ilvl w:val="0"/>
          <w:numId w:val="6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假设今天为</w:t>
      </w:r>
      <w:r w:rsidR="00CD53A4" w:rsidRPr="001A177E">
        <w:rPr>
          <w:rFonts w:ascii="宋体" w:eastAsia="宋体" w:hAnsi="宋体" w:cs="宋体" w:hint="eastAsia"/>
          <w:sz w:val="32"/>
          <w:szCs w:val="32"/>
        </w:rPr>
        <w:t>2017</w:t>
      </w:r>
      <w:r w:rsidRPr="001A177E">
        <w:rPr>
          <w:rFonts w:ascii="宋体" w:eastAsia="宋体" w:hAnsi="宋体" w:cs="宋体" w:hint="eastAsia"/>
          <w:sz w:val="32"/>
          <w:szCs w:val="32"/>
        </w:rPr>
        <w:t>年1月1日星期日，那么调用日期对象中的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getDay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)方法，得到的结果是___</w:t>
      </w:r>
      <w:r w:rsidR="00C32470">
        <w:rPr>
          <w:rFonts w:ascii="宋体" w:eastAsia="宋体" w:hAnsi="宋体" w:cs="宋体" w:hint="eastAsia"/>
          <w:sz w:val="32"/>
          <w:szCs w:val="32"/>
        </w:rPr>
        <w:t>0</w:t>
      </w:r>
      <w:r w:rsidRPr="001A177E">
        <w:rPr>
          <w:rFonts w:ascii="宋体" w:eastAsia="宋体" w:hAnsi="宋体" w:cs="宋体" w:hint="eastAsia"/>
          <w:sz w:val="32"/>
          <w:szCs w:val="32"/>
        </w:rPr>
        <w:t>____。</w:t>
      </w:r>
    </w:p>
    <w:p w:rsidR="00003DB8" w:rsidRPr="001A177E" w:rsidRDefault="00003DB8" w:rsidP="00003DB8">
      <w:pPr>
        <w:numPr>
          <w:ilvl w:val="0"/>
          <w:numId w:val="6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数组中____</w:t>
      </w:r>
      <w:r w:rsidR="001F5E7E">
        <w:rPr>
          <w:rFonts w:ascii="宋体" w:eastAsia="宋体" w:hAnsi="宋体" w:cs="宋体" w:hint="eastAsia"/>
          <w:sz w:val="32"/>
          <w:szCs w:val="32"/>
        </w:rPr>
        <w:t>join</w:t>
      </w:r>
      <w:r w:rsidR="00B0649F" w:rsidRPr="001A177E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1A177E">
        <w:rPr>
          <w:rFonts w:ascii="宋体" w:eastAsia="宋体" w:hAnsi="宋体" w:cs="宋体" w:hint="eastAsia"/>
          <w:sz w:val="32"/>
          <w:szCs w:val="32"/>
        </w:rPr>
        <w:t>__方法可以将数组拼接成一个字符串。</w:t>
      </w:r>
    </w:p>
    <w:p w:rsidR="00003DB8" w:rsidRPr="001A177E" w:rsidRDefault="00003DB8" w:rsidP="00003DB8">
      <w:pPr>
        <w:numPr>
          <w:ilvl w:val="0"/>
          <w:numId w:val="6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数组中用来排序的方法是___</w:t>
      </w:r>
      <w:r w:rsidR="001F5E7E">
        <w:rPr>
          <w:rFonts w:ascii="宋体" w:eastAsia="宋体" w:hAnsi="宋体" w:cs="宋体" w:hint="eastAsia"/>
          <w:sz w:val="32"/>
          <w:szCs w:val="32"/>
        </w:rPr>
        <w:t>sort</w:t>
      </w:r>
      <w:r w:rsidRPr="001A177E">
        <w:rPr>
          <w:rFonts w:ascii="宋体" w:eastAsia="宋体" w:hAnsi="宋体" w:cs="宋体" w:hint="eastAsia"/>
          <w:sz w:val="32"/>
          <w:szCs w:val="32"/>
        </w:rPr>
        <w:t>____。</w:t>
      </w:r>
    </w:p>
    <w:p w:rsidR="00003DB8" w:rsidRPr="001A177E" w:rsidRDefault="00003DB8" w:rsidP="00003DB8">
      <w:pPr>
        <w:numPr>
          <w:ilvl w:val="0"/>
          <w:numId w:val="6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日期对象中用来返回自起始时刻开始的毫秒数的方法是____</w:t>
      </w:r>
      <w:proofErr w:type="spellStart"/>
      <w:r w:rsidR="00C32470">
        <w:rPr>
          <w:rFonts w:ascii="宋体" w:eastAsia="宋体" w:hAnsi="宋体" w:cs="宋体" w:hint="eastAsia"/>
          <w:sz w:val="32"/>
          <w:szCs w:val="32"/>
        </w:rPr>
        <w:t>getime</w:t>
      </w:r>
      <w:proofErr w:type="spellEnd"/>
      <w:r w:rsidR="00B0649F" w:rsidRPr="001A177E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1A177E">
        <w:rPr>
          <w:rFonts w:ascii="宋体" w:eastAsia="宋体" w:hAnsi="宋体" w:cs="宋体" w:hint="eastAsia"/>
          <w:sz w:val="32"/>
          <w:szCs w:val="32"/>
        </w:rPr>
        <w:t>_____。</w:t>
      </w:r>
    </w:p>
    <w:p w:rsidR="00003DB8" w:rsidRPr="001A177E" w:rsidRDefault="00003DB8" w:rsidP="00003DB8">
      <w:pPr>
        <w:numPr>
          <w:ilvl w:val="0"/>
          <w:numId w:val="6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JavaScript是一种____</w:t>
      </w:r>
      <w:r w:rsidR="00C32470">
        <w:rPr>
          <w:rFonts w:ascii="宋体" w:eastAsia="宋体" w:hAnsi="宋体" w:cs="宋体" w:hint="eastAsia"/>
          <w:sz w:val="32"/>
          <w:szCs w:val="32"/>
        </w:rPr>
        <w:t>客户端脚本</w:t>
      </w:r>
      <w:r w:rsidR="00B0649F" w:rsidRPr="001A177E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1A177E">
        <w:rPr>
          <w:rFonts w:ascii="宋体" w:eastAsia="宋体" w:hAnsi="宋体" w:cs="宋体" w:hint="eastAsia"/>
          <w:sz w:val="32"/>
          <w:szCs w:val="32"/>
        </w:rPr>
        <w:t>____语言。</w:t>
      </w:r>
    </w:p>
    <w:p w:rsidR="00003DB8" w:rsidRPr="001A177E" w:rsidRDefault="00003DB8" w:rsidP="00003DB8">
      <w:pPr>
        <w:numPr>
          <w:ilvl w:val="0"/>
          <w:numId w:val="6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JavaScript中变量的声明用关键字_</w:t>
      </w:r>
      <w:r w:rsidR="00B0649F" w:rsidRPr="001A177E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1A177E">
        <w:rPr>
          <w:rFonts w:ascii="宋体" w:eastAsia="宋体" w:hAnsi="宋体" w:cs="宋体" w:hint="eastAsia"/>
          <w:sz w:val="32"/>
          <w:szCs w:val="32"/>
        </w:rPr>
        <w:t>_</w:t>
      </w:r>
      <w:proofErr w:type="spellStart"/>
      <w:r w:rsidR="00C32470">
        <w:rPr>
          <w:rFonts w:ascii="宋体" w:eastAsia="宋体" w:hAnsi="宋体" w:cs="宋体" w:hint="eastAsia"/>
          <w:sz w:val="32"/>
          <w:szCs w:val="32"/>
        </w:rPr>
        <w:t>var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____。</w:t>
      </w:r>
    </w:p>
    <w:p w:rsidR="00003DB8" w:rsidRPr="001A177E" w:rsidRDefault="00003DB8" w:rsidP="00003DB8">
      <w:pPr>
        <w:numPr>
          <w:ilvl w:val="0"/>
          <w:numId w:val="6"/>
        </w:num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分析下面的JavaScript代码段，输出的结果是___</w:t>
      </w:r>
      <w:r w:rsidR="00C32470">
        <w:rPr>
          <w:rFonts w:ascii="宋体" w:eastAsia="宋体" w:hAnsi="宋体" w:cs="宋体" w:hint="eastAsia"/>
          <w:sz w:val="32"/>
          <w:szCs w:val="32"/>
        </w:rPr>
        <w:t>18</w:t>
      </w:r>
      <w:r w:rsidRPr="001A177E">
        <w:rPr>
          <w:rFonts w:ascii="宋体" w:eastAsia="宋体" w:hAnsi="宋体" w:cs="宋体" w:hint="eastAsia"/>
          <w:sz w:val="32"/>
          <w:szCs w:val="32"/>
        </w:rPr>
        <w:t>___。  </w:t>
      </w:r>
    </w:p>
    <w:p w:rsidR="00003DB8" w:rsidRPr="001A177E" w:rsidRDefault="003E1EEB" w:rsidP="003E1EEB">
      <w:pPr>
        <w:spacing w:line="360" w:lineRule="auto"/>
        <w:ind w:firstLine="420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var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 xml:space="preserve">  </w:t>
      </w:r>
      <w:r w:rsidR="00003DB8" w:rsidRPr="001A177E">
        <w:rPr>
          <w:rFonts w:ascii="宋体" w:eastAsia="宋体" w:hAnsi="宋体" w:cs="宋体" w:hint="eastAsia"/>
          <w:sz w:val="32"/>
          <w:szCs w:val="32"/>
        </w:rPr>
        <w:t>a = new Array(2,3,4,5,6): </w:t>
      </w:r>
    </w:p>
    <w:p w:rsidR="00003DB8" w:rsidRPr="001A177E" w:rsidRDefault="00003DB8" w:rsidP="003E1EEB">
      <w:pPr>
        <w:spacing w:line="360" w:lineRule="auto"/>
        <w:ind w:firstLine="420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 sum=0;</w:t>
      </w:r>
    </w:p>
    <w:p w:rsidR="00003DB8" w:rsidRPr="001A177E" w:rsidRDefault="003E1EEB" w:rsidP="00003DB8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  for(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i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=</w:t>
      </w:r>
      <w:r w:rsidRPr="00C32470">
        <w:rPr>
          <w:rFonts w:ascii="宋体" w:eastAsia="宋体" w:hAnsi="宋体" w:cs="宋体" w:hint="eastAsia"/>
          <w:color w:val="FF0000"/>
          <w:sz w:val="32"/>
          <w:szCs w:val="32"/>
        </w:rPr>
        <w:t>1</w:t>
      </w:r>
      <w:r w:rsidRPr="001A177E">
        <w:rPr>
          <w:rFonts w:ascii="宋体" w:eastAsia="宋体" w:hAnsi="宋体" w:cs="宋体" w:hint="eastAsia"/>
          <w:sz w:val="32"/>
          <w:szCs w:val="32"/>
        </w:rPr>
        <w:t>;i&lt;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a.length;i</w:t>
      </w:r>
      <w:proofErr w:type="spellEnd"/>
      <w:r w:rsidR="00003DB8" w:rsidRPr="001A177E">
        <w:rPr>
          <w:rFonts w:ascii="宋体" w:eastAsia="宋体" w:hAnsi="宋体" w:cs="宋体" w:hint="eastAsia"/>
          <w:sz w:val="32"/>
          <w:szCs w:val="32"/>
        </w:rPr>
        <w:t>++)   </w:t>
      </w:r>
    </w:p>
    <w:p w:rsidR="00003DB8" w:rsidRPr="001A177E" w:rsidRDefault="003E1EEB" w:rsidP="00003DB8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 xml:space="preserve">   sum+=a[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i</w:t>
      </w:r>
      <w:proofErr w:type="spellEnd"/>
      <w:r w:rsidR="00003DB8" w:rsidRPr="001A177E">
        <w:rPr>
          <w:rFonts w:ascii="宋体" w:eastAsia="宋体" w:hAnsi="宋体" w:cs="宋体" w:hint="eastAsia"/>
          <w:sz w:val="32"/>
          <w:szCs w:val="32"/>
        </w:rPr>
        <w:t>];  </w:t>
      </w:r>
    </w:p>
    <w:p w:rsidR="00003DB8" w:rsidRPr="001A177E" w:rsidRDefault="00003DB8" w:rsidP="00003DB8">
      <w:pPr>
        <w:spacing w:line="360" w:lineRule="auto"/>
        <w:rPr>
          <w:rFonts w:ascii="宋体" w:eastAsia="宋体" w:hAnsi="宋体" w:cs="宋体"/>
          <w:sz w:val="32"/>
          <w:szCs w:val="32"/>
        </w:rPr>
      </w:pP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document.write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(sum);</w:t>
      </w:r>
    </w:p>
    <w:p w:rsidR="00003DB8" w:rsidRPr="00C32470" w:rsidRDefault="00C32470" w:rsidP="00DD01E6">
      <w:pPr>
        <w:spacing w:line="360" w:lineRule="auto"/>
        <w:rPr>
          <w:rFonts w:ascii="宋体" w:eastAsia="宋体" w:hAnsi="宋体" w:cs="宋体"/>
          <w:color w:val="FF0000"/>
          <w:sz w:val="32"/>
          <w:szCs w:val="32"/>
        </w:rPr>
      </w:pPr>
      <w:proofErr w:type="spellStart"/>
      <w:r w:rsidRPr="00C32470">
        <w:rPr>
          <w:rFonts w:ascii="宋体" w:eastAsia="宋体" w:hAnsi="宋体" w:cs="宋体" w:hint="eastAsia"/>
          <w:color w:val="FF0000"/>
          <w:sz w:val="32"/>
          <w:szCs w:val="32"/>
        </w:rPr>
        <w:t>i</w:t>
      </w:r>
      <w:proofErr w:type="spellEnd"/>
      <w:r w:rsidRPr="00C32470">
        <w:rPr>
          <w:rFonts w:ascii="宋体" w:eastAsia="宋体" w:hAnsi="宋体" w:cs="宋体" w:hint="eastAsia"/>
          <w:color w:val="FF0000"/>
          <w:sz w:val="32"/>
          <w:szCs w:val="32"/>
        </w:rPr>
        <w:t>从1开始,只有3,4,5,6</w:t>
      </w:r>
    </w:p>
    <w:p w:rsidR="00D80203" w:rsidRPr="001A177E" w:rsidRDefault="002B44E4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三</w:t>
      </w:r>
      <w:r w:rsidR="00D80203" w:rsidRPr="001A177E">
        <w:rPr>
          <w:rFonts w:ascii="宋体" w:eastAsia="宋体" w:hAnsi="宋体" w:cs="宋体" w:hint="eastAsia"/>
          <w:sz w:val="32"/>
          <w:szCs w:val="32"/>
        </w:rPr>
        <w:t>、简答题</w:t>
      </w:r>
      <w:r w:rsidR="00127BAC" w:rsidRPr="001A177E">
        <w:rPr>
          <w:rFonts w:ascii="宋体" w:eastAsia="宋体" w:hAnsi="宋体" w:cs="宋体" w:hint="eastAsia"/>
          <w:sz w:val="32"/>
          <w:szCs w:val="32"/>
        </w:rPr>
        <w:t>(每小题5分，共计15分)</w:t>
      </w:r>
    </w:p>
    <w:p w:rsidR="00D80203" w:rsidRPr="001A177E" w:rsidRDefault="00D80203" w:rsidP="00D80203">
      <w:pPr>
        <w:pStyle w:val="a6"/>
        <w:widowControl/>
        <w:numPr>
          <w:ilvl w:val="0"/>
          <w:numId w:val="4"/>
        </w:numPr>
        <w:spacing w:before="226" w:after="302" w:line="360" w:lineRule="auto"/>
        <w:rPr>
          <w:rFonts w:ascii="宋体" w:eastAsia="宋体" w:hAnsi="宋体" w:cs="宋体"/>
          <w:color w:val="444444"/>
          <w:sz w:val="32"/>
          <w:szCs w:val="32"/>
        </w:rPr>
      </w:pPr>
      <w:r w:rsidRPr="001A177E">
        <w:rPr>
          <w:rFonts w:ascii="宋体" w:eastAsia="宋体" w:hAnsi="宋体" w:cs="宋体" w:hint="eastAsia"/>
          <w:color w:val="444444"/>
          <w:sz w:val="32"/>
          <w:szCs w:val="32"/>
        </w:rPr>
        <w:t>JS变量名的命名规则，以及怎么避免多人开发命名冲突问题？</w:t>
      </w:r>
    </w:p>
    <w:p w:rsidR="00152BC5" w:rsidRPr="001A177E" w:rsidRDefault="00C32470" w:rsidP="00D80203">
      <w:pPr>
        <w:pStyle w:val="a6"/>
        <w:widowControl/>
        <w:spacing w:before="226" w:after="302" w:line="360" w:lineRule="auto"/>
        <w:rPr>
          <w:rFonts w:ascii="宋体" w:eastAsia="宋体" w:hAnsi="宋体" w:cs="宋体"/>
          <w:color w:val="444444"/>
          <w:sz w:val="32"/>
          <w:szCs w:val="32"/>
        </w:rPr>
      </w:pPr>
      <w:r>
        <w:rPr>
          <w:rFonts w:ascii="宋体" w:eastAsia="宋体" w:hAnsi="宋体" w:cs="宋体" w:hint="eastAsia"/>
          <w:color w:val="444444"/>
          <w:sz w:val="32"/>
          <w:szCs w:val="32"/>
        </w:rPr>
        <w:lastRenderedPageBreak/>
        <w:t>封装,模块化</w:t>
      </w:r>
    </w:p>
    <w:p w:rsidR="00D80203" w:rsidRPr="001A177E" w:rsidRDefault="00D80203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</w:p>
    <w:p w:rsidR="00587557" w:rsidRPr="001A177E" w:rsidRDefault="00587557" w:rsidP="00587557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2.在</w:t>
      </w:r>
      <w:proofErr w:type="spellStart"/>
      <w:r w:rsidRPr="001A177E">
        <w:rPr>
          <w:rFonts w:ascii="宋体" w:eastAsia="宋体" w:hAnsi="宋体" w:cs="宋体" w:hint="eastAsia"/>
          <w:sz w:val="32"/>
          <w:szCs w:val="32"/>
        </w:rPr>
        <w:t>js</w:t>
      </w:r>
      <w:proofErr w:type="spellEnd"/>
      <w:r w:rsidRPr="001A177E">
        <w:rPr>
          <w:rFonts w:ascii="宋体" w:eastAsia="宋体" w:hAnsi="宋体" w:cs="宋体" w:hint="eastAsia"/>
          <w:sz w:val="32"/>
          <w:szCs w:val="32"/>
        </w:rPr>
        <w:t>中function()表示什么? 可不可以重载? function的声明方式? </w:t>
      </w:r>
    </w:p>
    <w:p w:rsidR="00587557" w:rsidRPr="001A177E" w:rsidRDefault="00C32470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函数   不可以</w:t>
      </w:r>
    </w:p>
    <w:p w:rsidR="00B35D10" w:rsidRPr="001A177E" w:rsidRDefault="00B35D10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</w:p>
    <w:p w:rsidR="00B35D10" w:rsidRPr="001A177E" w:rsidRDefault="00B35D10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</w:p>
    <w:p w:rsidR="00B35D10" w:rsidRPr="001A177E" w:rsidRDefault="00B35D10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</w:p>
    <w:p w:rsidR="00B35D10" w:rsidRPr="001A177E" w:rsidRDefault="00755299" w:rsidP="00755299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1A177E">
        <w:rPr>
          <w:rFonts w:ascii="宋体" w:eastAsia="宋体" w:hAnsi="宋体" w:cs="宋体" w:hint="eastAsia"/>
          <w:sz w:val="32"/>
          <w:szCs w:val="32"/>
        </w:rPr>
        <w:t>3.简述</w:t>
      </w:r>
      <w:proofErr w:type="spellStart"/>
      <w:r w:rsidR="00B35D10" w:rsidRPr="001A177E">
        <w:rPr>
          <w:rFonts w:ascii="宋体" w:eastAsia="宋体" w:hAnsi="宋体" w:cs="宋体" w:hint="eastAsia"/>
          <w:sz w:val="32"/>
          <w:szCs w:val="32"/>
        </w:rPr>
        <w:t>setTimeout</w:t>
      </w:r>
      <w:proofErr w:type="spellEnd"/>
      <w:r w:rsidR="00B35D10" w:rsidRPr="001A177E">
        <w:rPr>
          <w:rFonts w:ascii="宋体" w:eastAsia="宋体" w:hAnsi="宋体" w:cs="宋体" w:hint="eastAsia"/>
          <w:sz w:val="32"/>
          <w:szCs w:val="32"/>
        </w:rPr>
        <w:t>和</w:t>
      </w:r>
      <w:proofErr w:type="spellStart"/>
      <w:r w:rsidR="00B35D10" w:rsidRPr="001A177E">
        <w:rPr>
          <w:rFonts w:ascii="宋体" w:eastAsia="宋体" w:hAnsi="宋体" w:cs="宋体" w:hint="eastAsia"/>
          <w:sz w:val="32"/>
          <w:szCs w:val="32"/>
        </w:rPr>
        <w:t>setInterval</w:t>
      </w:r>
      <w:proofErr w:type="spellEnd"/>
      <w:r w:rsidR="00B35D10" w:rsidRPr="001A177E">
        <w:rPr>
          <w:rFonts w:ascii="宋体" w:eastAsia="宋体" w:hAnsi="宋体" w:cs="宋体" w:hint="eastAsia"/>
          <w:sz w:val="32"/>
          <w:szCs w:val="32"/>
        </w:rPr>
        <w:t>的作用？</w:t>
      </w:r>
    </w:p>
    <w:p w:rsidR="00B35D10" w:rsidRDefault="00C32470" w:rsidP="00DD01E6">
      <w:pPr>
        <w:spacing w:line="360" w:lineRule="auto"/>
        <w:rPr>
          <w:rFonts w:ascii="宋体" w:eastAsia="宋体" w:hAnsi="宋体" w:cs="宋体" w:hint="eastAsia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延时</w:t>
      </w:r>
    </w:p>
    <w:p w:rsidR="00C32470" w:rsidRPr="001A177E" w:rsidRDefault="00C32470" w:rsidP="00DD01E6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间隔     最优间隔时间1000/60</w:t>
      </w:r>
    </w:p>
    <w:p w:rsidR="003D5288" w:rsidRPr="001A177E" w:rsidRDefault="003D5288" w:rsidP="00AE4FFA">
      <w:pPr>
        <w:spacing w:line="360" w:lineRule="auto"/>
        <w:rPr>
          <w:rFonts w:ascii="宋体" w:eastAsia="宋体" w:hAnsi="宋体" w:cs="宋体"/>
          <w:sz w:val="32"/>
          <w:szCs w:val="32"/>
        </w:rPr>
      </w:pPr>
    </w:p>
    <w:p w:rsidR="00AE4FFA" w:rsidRPr="001A177E" w:rsidRDefault="00FD57CC" w:rsidP="00FD57CC">
      <w:pPr>
        <w:jc w:val="left"/>
        <w:rPr>
          <w:sz w:val="32"/>
          <w:szCs w:val="32"/>
        </w:rPr>
      </w:pPr>
      <w:r w:rsidRPr="001A177E">
        <w:rPr>
          <w:rFonts w:hint="eastAsia"/>
          <w:sz w:val="32"/>
          <w:szCs w:val="32"/>
        </w:rPr>
        <w:t>四、编程题</w:t>
      </w:r>
      <w:r w:rsidR="00397BCC" w:rsidRPr="001A177E">
        <w:rPr>
          <w:rFonts w:hint="eastAsia"/>
          <w:sz w:val="32"/>
          <w:szCs w:val="32"/>
        </w:rPr>
        <w:t>（前三小题每题</w:t>
      </w:r>
      <w:r w:rsidR="00397BCC" w:rsidRPr="001A177E">
        <w:rPr>
          <w:rFonts w:hint="eastAsia"/>
          <w:sz w:val="32"/>
          <w:szCs w:val="32"/>
        </w:rPr>
        <w:t>10</w:t>
      </w:r>
      <w:r w:rsidR="00397BCC" w:rsidRPr="001A177E">
        <w:rPr>
          <w:rFonts w:hint="eastAsia"/>
          <w:sz w:val="32"/>
          <w:szCs w:val="32"/>
        </w:rPr>
        <w:t>分，最后一小题</w:t>
      </w:r>
      <w:r w:rsidR="00397BCC" w:rsidRPr="001A177E">
        <w:rPr>
          <w:rFonts w:hint="eastAsia"/>
          <w:sz w:val="32"/>
          <w:szCs w:val="32"/>
        </w:rPr>
        <w:t>15</w:t>
      </w:r>
      <w:r w:rsidR="00397BCC" w:rsidRPr="001A177E">
        <w:rPr>
          <w:rFonts w:hint="eastAsia"/>
          <w:sz w:val="32"/>
          <w:szCs w:val="32"/>
        </w:rPr>
        <w:t>分）</w:t>
      </w:r>
    </w:p>
    <w:p w:rsidR="00FD57CC" w:rsidRPr="001A177E" w:rsidRDefault="00FD57CC" w:rsidP="009C3FA8">
      <w:pPr>
        <w:pStyle w:val="HTML"/>
        <w:widowControl/>
        <w:wordWrap w:val="0"/>
        <w:spacing w:before="120" w:line="360" w:lineRule="auto"/>
        <w:rPr>
          <w:rFonts w:cs="宋体" w:hint="default"/>
          <w:color w:val="444444"/>
          <w:sz w:val="32"/>
          <w:szCs w:val="32"/>
          <w:shd w:val="clear" w:color="auto" w:fill="FFFFFF"/>
        </w:rPr>
      </w:pPr>
      <w:r w:rsidRPr="001A177E">
        <w:rPr>
          <w:rFonts w:cs="宋体"/>
          <w:color w:val="444444"/>
          <w:sz w:val="32"/>
          <w:szCs w:val="32"/>
          <w:shd w:val="clear" w:color="auto" w:fill="FFFFFF"/>
        </w:rPr>
        <w:t xml:space="preserve"> </w:t>
      </w:r>
      <w:r w:rsidR="00277314" w:rsidRPr="001A177E">
        <w:rPr>
          <w:rFonts w:cs="宋体"/>
          <w:color w:val="444444"/>
          <w:sz w:val="32"/>
          <w:szCs w:val="32"/>
          <w:shd w:val="clear" w:color="auto" w:fill="FFFFFF"/>
        </w:rPr>
        <w:t>1、</w:t>
      </w:r>
      <w:r w:rsidRPr="001A177E">
        <w:rPr>
          <w:rFonts w:asciiTheme="majorEastAsia" w:eastAsiaTheme="majorEastAsia" w:hAnsiTheme="majorEastAsia" w:cs="宋体"/>
          <w:color w:val="444444"/>
          <w:sz w:val="32"/>
          <w:szCs w:val="32"/>
          <w:shd w:val="clear" w:color="auto" w:fill="FFFFFF"/>
        </w:rPr>
        <w:t>网页中实现一个计算当年还剩多少时间的倒数计时程序，要求网页上实时动态显示“××年还剩××天××时××分××秒”</w:t>
      </w:r>
      <w:r w:rsidR="0005298B" w:rsidRPr="001A177E">
        <w:rPr>
          <w:rFonts w:asciiTheme="majorEastAsia" w:eastAsiaTheme="majorEastAsia" w:hAnsiTheme="majorEastAsia" w:cs="宋体"/>
          <w:color w:val="444444"/>
          <w:sz w:val="32"/>
          <w:szCs w:val="32"/>
          <w:shd w:val="clear" w:color="auto" w:fill="FFFFFF"/>
        </w:rPr>
        <w:t>。</w:t>
      </w:r>
    </w:p>
    <w:p w:rsidR="0005298B" w:rsidRPr="001A177E" w:rsidRDefault="0005298B" w:rsidP="009C3FA8">
      <w:pPr>
        <w:pStyle w:val="HTML"/>
        <w:widowControl/>
        <w:wordWrap w:val="0"/>
        <w:spacing w:before="120" w:line="360" w:lineRule="auto"/>
        <w:rPr>
          <w:rFonts w:cs="宋体" w:hint="default"/>
          <w:color w:val="444444"/>
          <w:sz w:val="32"/>
          <w:szCs w:val="32"/>
          <w:shd w:val="clear" w:color="auto" w:fill="FFFFFF"/>
        </w:rPr>
      </w:pPr>
    </w:p>
    <w:p w:rsidR="00F04FEA" w:rsidRPr="001A177E" w:rsidRDefault="00F04FEA" w:rsidP="009C3FA8">
      <w:pPr>
        <w:pStyle w:val="HTML"/>
        <w:widowControl/>
        <w:wordWrap w:val="0"/>
        <w:spacing w:before="120" w:line="360" w:lineRule="auto"/>
        <w:rPr>
          <w:rFonts w:cs="宋体" w:hint="default"/>
          <w:color w:val="444444"/>
          <w:sz w:val="32"/>
          <w:szCs w:val="32"/>
          <w:shd w:val="clear" w:color="auto" w:fill="FFFFFF"/>
        </w:rPr>
      </w:pPr>
    </w:p>
    <w:p w:rsidR="00F04FEA" w:rsidRPr="001A177E" w:rsidRDefault="00F04FEA" w:rsidP="009C3FA8">
      <w:pPr>
        <w:pStyle w:val="HTML"/>
        <w:widowControl/>
        <w:wordWrap w:val="0"/>
        <w:spacing w:before="120" w:line="360" w:lineRule="auto"/>
        <w:rPr>
          <w:rFonts w:cs="宋体" w:hint="default"/>
          <w:color w:val="444444"/>
          <w:sz w:val="32"/>
          <w:szCs w:val="32"/>
          <w:shd w:val="clear" w:color="auto" w:fill="FFFFFF"/>
        </w:rPr>
      </w:pPr>
    </w:p>
    <w:p w:rsidR="0005298B" w:rsidRPr="001A177E" w:rsidRDefault="00B969FF" w:rsidP="00B969FF">
      <w:pPr>
        <w:tabs>
          <w:tab w:val="left" w:pos="5483"/>
        </w:tabs>
        <w:spacing w:line="360" w:lineRule="auto"/>
        <w:jc w:val="left"/>
        <w:rPr>
          <w:rFonts w:ascii="宋体" w:eastAsia="宋体" w:hAnsi="宋体" w:cs="宋体"/>
          <w:color w:val="000000"/>
          <w:sz w:val="32"/>
          <w:szCs w:val="32"/>
        </w:rPr>
      </w:pPr>
      <w:r w:rsidRPr="001A177E">
        <w:rPr>
          <w:rFonts w:ascii="宋体" w:eastAsia="宋体" w:hAnsi="宋体" w:cs="宋体" w:hint="eastAsia"/>
          <w:color w:val="000000"/>
          <w:sz w:val="32"/>
          <w:szCs w:val="32"/>
        </w:rPr>
        <w:t>2、</w:t>
      </w:r>
      <w:r w:rsidR="0005298B" w:rsidRPr="001A177E">
        <w:rPr>
          <w:rFonts w:ascii="宋体" w:eastAsia="宋体" w:hAnsi="宋体" w:cs="宋体" w:hint="eastAsia"/>
          <w:color w:val="000000"/>
          <w:sz w:val="32"/>
          <w:szCs w:val="32"/>
        </w:rPr>
        <w:t>实现循环定时器，从开始1秒钟打印一个数，打印到100时停止</w:t>
      </w:r>
    </w:p>
    <w:p w:rsidR="009152B1" w:rsidRPr="001A177E" w:rsidRDefault="009152B1" w:rsidP="00B969FF">
      <w:pPr>
        <w:tabs>
          <w:tab w:val="left" w:pos="5483"/>
        </w:tabs>
        <w:spacing w:line="360" w:lineRule="auto"/>
        <w:jc w:val="left"/>
        <w:rPr>
          <w:rFonts w:ascii="宋体" w:eastAsia="宋体" w:hAnsi="宋体" w:cs="宋体"/>
          <w:color w:val="000000"/>
          <w:sz w:val="32"/>
          <w:szCs w:val="32"/>
        </w:rPr>
      </w:pPr>
    </w:p>
    <w:p w:rsidR="009152B1" w:rsidRPr="001A177E" w:rsidRDefault="009152B1" w:rsidP="00B969FF">
      <w:pPr>
        <w:tabs>
          <w:tab w:val="left" w:pos="5483"/>
        </w:tabs>
        <w:spacing w:line="360" w:lineRule="auto"/>
        <w:jc w:val="left"/>
        <w:rPr>
          <w:rFonts w:ascii="宋体" w:eastAsia="宋体" w:hAnsi="宋体" w:cs="宋体"/>
          <w:color w:val="000000"/>
          <w:sz w:val="32"/>
          <w:szCs w:val="32"/>
        </w:rPr>
      </w:pPr>
    </w:p>
    <w:p w:rsidR="00CA7576" w:rsidRPr="001A177E" w:rsidRDefault="00CA7576" w:rsidP="00B969FF">
      <w:pPr>
        <w:tabs>
          <w:tab w:val="left" w:pos="5483"/>
        </w:tabs>
        <w:spacing w:line="360" w:lineRule="auto"/>
        <w:jc w:val="left"/>
        <w:rPr>
          <w:rFonts w:ascii="宋体" w:eastAsia="宋体" w:hAnsi="宋体" w:cs="宋体"/>
          <w:color w:val="000000"/>
          <w:sz w:val="32"/>
          <w:szCs w:val="32"/>
        </w:rPr>
      </w:pPr>
    </w:p>
    <w:p w:rsidR="009152B1" w:rsidRPr="001A177E" w:rsidRDefault="009152B1" w:rsidP="00B969FF">
      <w:pPr>
        <w:tabs>
          <w:tab w:val="left" w:pos="5483"/>
        </w:tabs>
        <w:spacing w:line="360" w:lineRule="auto"/>
        <w:jc w:val="left"/>
        <w:rPr>
          <w:rFonts w:ascii="宋体" w:eastAsia="宋体" w:hAnsi="宋体" w:cs="宋体"/>
          <w:color w:val="000000"/>
          <w:sz w:val="32"/>
          <w:szCs w:val="32"/>
        </w:rPr>
      </w:pPr>
    </w:p>
    <w:p w:rsidR="009152B1" w:rsidRPr="001A177E" w:rsidRDefault="009152B1" w:rsidP="00B969FF">
      <w:pPr>
        <w:tabs>
          <w:tab w:val="left" w:pos="5483"/>
        </w:tabs>
        <w:spacing w:line="360" w:lineRule="auto"/>
        <w:jc w:val="left"/>
        <w:rPr>
          <w:rFonts w:ascii="宋体" w:eastAsia="宋体" w:hAnsi="宋体" w:cs="宋体"/>
          <w:color w:val="000000"/>
          <w:sz w:val="32"/>
          <w:szCs w:val="32"/>
        </w:rPr>
      </w:pPr>
      <w:r w:rsidRPr="001A177E">
        <w:rPr>
          <w:rFonts w:ascii="宋体" w:eastAsia="宋体" w:hAnsi="宋体" w:cs="宋体" w:hint="eastAsia"/>
          <w:color w:val="000000"/>
          <w:sz w:val="32"/>
          <w:szCs w:val="32"/>
        </w:rPr>
        <w:t>3、使用</w:t>
      </w:r>
      <w:proofErr w:type="spellStart"/>
      <w:r w:rsidRPr="001A177E">
        <w:rPr>
          <w:rFonts w:ascii="宋体" w:eastAsia="宋体" w:hAnsi="宋体" w:cs="宋体" w:hint="eastAsia"/>
          <w:color w:val="000000"/>
          <w:sz w:val="32"/>
          <w:szCs w:val="32"/>
        </w:rPr>
        <w:t>Javascript</w:t>
      </w:r>
      <w:proofErr w:type="spellEnd"/>
      <w:r w:rsidRPr="001A177E">
        <w:rPr>
          <w:rFonts w:ascii="宋体" w:eastAsia="宋体" w:hAnsi="宋体" w:cs="宋体" w:hint="eastAsia"/>
          <w:color w:val="000000"/>
          <w:sz w:val="32"/>
          <w:szCs w:val="32"/>
        </w:rPr>
        <w:t>实现table点击切换。</w:t>
      </w:r>
    </w:p>
    <w:p w:rsidR="0005298B" w:rsidRPr="001A177E" w:rsidRDefault="001B2DA9" w:rsidP="009C3FA8">
      <w:pPr>
        <w:pStyle w:val="HTML"/>
        <w:widowControl/>
        <w:wordWrap w:val="0"/>
        <w:spacing w:before="120" w:line="360" w:lineRule="auto"/>
        <w:rPr>
          <w:rFonts w:cs="宋体" w:hint="default"/>
          <w:bCs/>
          <w:color w:val="333333"/>
          <w:sz w:val="32"/>
          <w:szCs w:val="32"/>
          <w:shd w:val="clear" w:color="auto" w:fill="FFFFFF"/>
        </w:rPr>
      </w:pPr>
      <w:r w:rsidRPr="001A177E">
        <w:rPr>
          <w:noProof/>
          <w:sz w:val="32"/>
          <w:szCs w:val="32"/>
        </w:rPr>
        <w:drawing>
          <wp:inline distT="0" distB="0" distL="0" distR="0">
            <wp:extent cx="2837815" cy="1354455"/>
            <wp:effectExtent l="19050" t="0" r="63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3544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57CC" w:rsidRPr="001A177E" w:rsidRDefault="00FD57CC" w:rsidP="00FD57CC">
      <w:pPr>
        <w:jc w:val="left"/>
        <w:rPr>
          <w:sz w:val="32"/>
          <w:szCs w:val="32"/>
        </w:rPr>
      </w:pPr>
    </w:p>
    <w:p w:rsidR="00953058" w:rsidRPr="001A177E" w:rsidRDefault="00953058" w:rsidP="00FD57CC">
      <w:pPr>
        <w:jc w:val="left"/>
        <w:rPr>
          <w:sz w:val="32"/>
          <w:szCs w:val="32"/>
        </w:rPr>
      </w:pPr>
    </w:p>
    <w:p w:rsidR="00953058" w:rsidRPr="001A177E" w:rsidRDefault="00953058" w:rsidP="00FD57CC">
      <w:pPr>
        <w:jc w:val="left"/>
        <w:rPr>
          <w:sz w:val="32"/>
          <w:szCs w:val="32"/>
        </w:rPr>
      </w:pPr>
    </w:p>
    <w:p w:rsidR="00210C84" w:rsidRPr="001A177E" w:rsidRDefault="00210C84" w:rsidP="00FD57CC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1A177E">
        <w:rPr>
          <w:rFonts w:hint="eastAsia"/>
          <w:sz w:val="32"/>
          <w:szCs w:val="32"/>
        </w:rPr>
        <w:t>4.</w:t>
      </w:r>
      <w:r w:rsidRPr="001A177E">
        <w:rPr>
          <w:rFonts w:hint="eastAsia"/>
          <w:sz w:val="32"/>
          <w:szCs w:val="32"/>
        </w:rPr>
        <w:t>写出数组去重的方法</w:t>
      </w:r>
      <w:r w:rsidR="00B8452A" w:rsidRPr="001A177E">
        <w:rPr>
          <w:rFonts w:hint="eastAsia"/>
          <w:sz w:val="32"/>
          <w:szCs w:val="32"/>
        </w:rPr>
        <w:t>和随机数去重的方法</w:t>
      </w:r>
      <w:r w:rsidR="008B1B7C" w:rsidRPr="001A177E">
        <w:rPr>
          <w:rFonts w:hint="eastAsia"/>
          <w:sz w:val="32"/>
          <w:szCs w:val="32"/>
        </w:rPr>
        <w:t>。</w:t>
      </w:r>
    </w:p>
    <w:p w:rsidR="00996D8C" w:rsidRPr="001A177E" w:rsidRDefault="00996D8C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sectPr w:rsidR="00996D8C" w:rsidRPr="001A177E" w:rsidSect="00343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13" w:rsidRDefault="005B2D13" w:rsidP="00AE4FFA">
      <w:r>
        <w:separator/>
      </w:r>
    </w:p>
  </w:endnote>
  <w:endnote w:type="continuationSeparator" w:id="0">
    <w:p w:rsidR="005B2D13" w:rsidRDefault="005B2D13" w:rsidP="00AE4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13" w:rsidRDefault="005B2D13" w:rsidP="00AE4FFA">
      <w:r>
        <w:separator/>
      </w:r>
    </w:p>
  </w:footnote>
  <w:footnote w:type="continuationSeparator" w:id="0">
    <w:p w:rsidR="005B2D13" w:rsidRDefault="005B2D13" w:rsidP="00AE4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51FD"/>
    <w:multiLevelType w:val="hybridMultilevel"/>
    <w:tmpl w:val="C46C02C6"/>
    <w:lvl w:ilvl="0" w:tplc="73D2D3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79C087"/>
    <w:multiLevelType w:val="singleLevel"/>
    <w:tmpl w:val="5779C087"/>
    <w:lvl w:ilvl="0">
      <w:start w:val="1"/>
      <w:numFmt w:val="decimal"/>
      <w:suff w:val="nothing"/>
      <w:lvlText w:val="%1、"/>
      <w:lvlJc w:val="left"/>
    </w:lvl>
  </w:abstractNum>
  <w:abstractNum w:abstractNumId="2">
    <w:nsid w:val="5779CA8D"/>
    <w:multiLevelType w:val="singleLevel"/>
    <w:tmpl w:val="5779CA8D"/>
    <w:lvl w:ilvl="0">
      <w:start w:val="6"/>
      <w:numFmt w:val="decimal"/>
      <w:suff w:val="nothing"/>
      <w:lvlText w:val="%1、"/>
      <w:lvlJc w:val="left"/>
    </w:lvl>
  </w:abstractNum>
  <w:abstractNum w:abstractNumId="3">
    <w:nsid w:val="5779DC1D"/>
    <w:multiLevelType w:val="singleLevel"/>
    <w:tmpl w:val="5779DC1D"/>
    <w:lvl w:ilvl="0">
      <w:start w:val="1"/>
      <w:numFmt w:val="decimal"/>
      <w:suff w:val="nothing"/>
      <w:lvlText w:val="%1、"/>
      <w:lvlJc w:val="left"/>
    </w:lvl>
  </w:abstractNum>
  <w:abstractNum w:abstractNumId="4">
    <w:nsid w:val="5779E077"/>
    <w:multiLevelType w:val="singleLevel"/>
    <w:tmpl w:val="5779E077"/>
    <w:lvl w:ilvl="0">
      <w:start w:val="1"/>
      <w:numFmt w:val="upperLetter"/>
      <w:suff w:val="nothing"/>
      <w:lvlText w:val="%1."/>
      <w:lvlJc w:val="left"/>
    </w:lvl>
  </w:abstractNum>
  <w:abstractNum w:abstractNumId="5">
    <w:nsid w:val="577A042B"/>
    <w:multiLevelType w:val="singleLevel"/>
    <w:tmpl w:val="577A042B"/>
    <w:lvl w:ilvl="0">
      <w:start w:val="7"/>
      <w:numFmt w:val="decimal"/>
      <w:suff w:val="nothing"/>
      <w:lvlText w:val="%1."/>
      <w:lvlJc w:val="left"/>
    </w:lvl>
  </w:abstractNum>
  <w:abstractNum w:abstractNumId="6">
    <w:nsid w:val="577B6387"/>
    <w:multiLevelType w:val="singleLevel"/>
    <w:tmpl w:val="577B6387"/>
    <w:lvl w:ilvl="0">
      <w:start w:val="1"/>
      <w:numFmt w:val="decimal"/>
      <w:suff w:val="nothing"/>
      <w:lvlText w:val="%1、"/>
      <w:lvlJc w:val="left"/>
    </w:lvl>
  </w:abstractNum>
  <w:abstractNum w:abstractNumId="7">
    <w:nsid w:val="577B6D5C"/>
    <w:multiLevelType w:val="singleLevel"/>
    <w:tmpl w:val="577B6D5C"/>
    <w:lvl w:ilvl="0">
      <w:start w:val="12"/>
      <w:numFmt w:val="decimal"/>
      <w:suff w:val="nothing"/>
      <w:lvlText w:val="%1、"/>
      <w:lvlJc w:val="left"/>
    </w:lvl>
  </w:abstractNum>
  <w:abstractNum w:abstractNumId="8">
    <w:nsid w:val="577DF5F3"/>
    <w:multiLevelType w:val="singleLevel"/>
    <w:tmpl w:val="577DF5F3"/>
    <w:lvl w:ilvl="0">
      <w:start w:val="1"/>
      <w:numFmt w:val="decimal"/>
      <w:suff w:val="nothing"/>
      <w:lvlText w:val="%1、"/>
      <w:lvlJc w:val="left"/>
    </w:lvl>
  </w:abstractNum>
  <w:abstractNum w:abstractNumId="9">
    <w:nsid w:val="57828D43"/>
    <w:multiLevelType w:val="singleLevel"/>
    <w:tmpl w:val="57828D43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FFA"/>
    <w:rsid w:val="00003DB8"/>
    <w:rsid w:val="0005298B"/>
    <w:rsid w:val="000B7695"/>
    <w:rsid w:val="000D599C"/>
    <w:rsid w:val="00127BAC"/>
    <w:rsid w:val="00152BC5"/>
    <w:rsid w:val="00176586"/>
    <w:rsid w:val="00192900"/>
    <w:rsid w:val="001A177E"/>
    <w:rsid w:val="001B2DA9"/>
    <w:rsid w:val="001D6AFB"/>
    <w:rsid w:val="001E4E1D"/>
    <w:rsid w:val="001F5E7E"/>
    <w:rsid w:val="00210C84"/>
    <w:rsid w:val="00212201"/>
    <w:rsid w:val="00233DA6"/>
    <w:rsid w:val="002346B8"/>
    <w:rsid w:val="00265DFA"/>
    <w:rsid w:val="00277314"/>
    <w:rsid w:val="0029023E"/>
    <w:rsid w:val="002B44E4"/>
    <w:rsid w:val="002E61F8"/>
    <w:rsid w:val="00300C99"/>
    <w:rsid w:val="00303AA3"/>
    <w:rsid w:val="003350DB"/>
    <w:rsid w:val="00343399"/>
    <w:rsid w:val="00397BCC"/>
    <w:rsid w:val="003C382F"/>
    <w:rsid w:val="003D454B"/>
    <w:rsid w:val="003D5288"/>
    <w:rsid w:val="003E1EEB"/>
    <w:rsid w:val="003F4CEE"/>
    <w:rsid w:val="004933FD"/>
    <w:rsid w:val="004E61E0"/>
    <w:rsid w:val="004F1840"/>
    <w:rsid w:val="004F78EE"/>
    <w:rsid w:val="00516856"/>
    <w:rsid w:val="00587557"/>
    <w:rsid w:val="005A72C1"/>
    <w:rsid w:val="005B2D13"/>
    <w:rsid w:val="005D4346"/>
    <w:rsid w:val="005D655A"/>
    <w:rsid w:val="006753F7"/>
    <w:rsid w:val="006A13D9"/>
    <w:rsid w:val="007346B0"/>
    <w:rsid w:val="00736280"/>
    <w:rsid w:val="00743A45"/>
    <w:rsid w:val="0074597A"/>
    <w:rsid w:val="007511B6"/>
    <w:rsid w:val="00755299"/>
    <w:rsid w:val="007722AC"/>
    <w:rsid w:val="00797294"/>
    <w:rsid w:val="007A7AE3"/>
    <w:rsid w:val="007C5FBA"/>
    <w:rsid w:val="007C6023"/>
    <w:rsid w:val="007D1907"/>
    <w:rsid w:val="0080007B"/>
    <w:rsid w:val="00821B89"/>
    <w:rsid w:val="0083563A"/>
    <w:rsid w:val="008B1B7C"/>
    <w:rsid w:val="008D2409"/>
    <w:rsid w:val="008D5734"/>
    <w:rsid w:val="009152B1"/>
    <w:rsid w:val="00953058"/>
    <w:rsid w:val="00996D8C"/>
    <w:rsid w:val="009C3FA8"/>
    <w:rsid w:val="00A16420"/>
    <w:rsid w:val="00A268AB"/>
    <w:rsid w:val="00A31143"/>
    <w:rsid w:val="00A60204"/>
    <w:rsid w:val="00AE4FFA"/>
    <w:rsid w:val="00B0649F"/>
    <w:rsid w:val="00B0741F"/>
    <w:rsid w:val="00B35D10"/>
    <w:rsid w:val="00B51535"/>
    <w:rsid w:val="00B8452A"/>
    <w:rsid w:val="00B86AD8"/>
    <w:rsid w:val="00B969FF"/>
    <w:rsid w:val="00BC4F4F"/>
    <w:rsid w:val="00C178FC"/>
    <w:rsid w:val="00C32470"/>
    <w:rsid w:val="00C93638"/>
    <w:rsid w:val="00C94448"/>
    <w:rsid w:val="00CA7576"/>
    <w:rsid w:val="00CD28BD"/>
    <w:rsid w:val="00CD53A4"/>
    <w:rsid w:val="00CD7567"/>
    <w:rsid w:val="00D6046B"/>
    <w:rsid w:val="00D80203"/>
    <w:rsid w:val="00DC0AC2"/>
    <w:rsid w:val="00DD01E6"/>
    <w:rsid w:val="00DD79E7"/>
    <w:rsid w:val="00DF6199"/>
    <w:rsid w:val="00E07748"/>
    <w:rsid w:val="00E32DBD"/>
    <w:rsid w:val="00E64AF4"/>
    <w:rsid w:val="00E749DE"/>
    <w:rsid w:val="00E91A4A"/>
    <w:rsid w:val="00E9538C"/>
    <w:rsid w:val="00EF2593"/>
    <w:rsid w:val="00F04FEA"/>
    <w:rsid w:val="00F40C34"/>
    <w:rsid w:val="00F4661C"/>
    <w:rsid w:val="00FC213E"/>
    <w:rsid w:val="00FD57CC"/>
    <w:rsid w:val="00FE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4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4F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4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4FFA"/>
    <w:rPr>
      <w:sz w:val="18"/>
      <w:szCs w:val="18"/>
    </w:rPr>
  </w:style>
  <w:style w:type="paragraph" w:styleId="a5">
    <w:name w:val="List Paragraph"/>
    <w:basedOn w:val="a"/>
    <w:uiPriority w:val="34"/>
    <w:qFormat/>
    <w:rsid w:val="00AE4FFA"/>
    <w:pPr>
      <w:ind w:firstLineChars="200" w:firstLine="420"/>
    </w:pPr>
  </w:style>
  <w:style w:type="paragraph" w:styleId="a6">
    <w:name w:val="Normal (Web)"/>
    <w:basedOn w:val="a"/>
    <w:qFormat/>
    <w:rsid w:val="00D80203"/>
    <w:pPr>
      <w:jc w:val="left"/>
    </w:pPr>
    <w:rPr>
      <w:rFonts w:cs="Times New Roman"/>
      <w:kern w:val="0"/>
      <w:sz w:val="24"/>
      <w:szCs w:val="24"/>
    </w:rPr>
  </w:style>
  <w:style w:type="paragraph" w:styleId="HTML">
    <w:name w:val="HTML Preformatted"/>
    <w:basedOn w:val="a"/>
    <w:link w:val="HTMLChar"/>
    <w:rsid w:val="00FD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FD57CC"/>
    <w:rPr>
      <w:rFonts w:ascii="宋体" w:eastAsia="宋体" w:hAnsi="宋体"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B2D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2DA9"/>
    <w:rPr>
      <w:sz w:val="18"/>
      <w:szCs w:val="18"/>
    </w:rPr>
  </w:style>
  <w:style w:type="character" w:styleId="a8">
    <w:name w:val="Strong"/>
    <w:basedOn w:val="a0"/>
    <w:qFormat/>
    <w:rsid w:val="003C382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0B82-31B7-4526-9EF0-7BC27651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Administrator</cp:lastModifiedBy>
  <cp:revision>181</cp:revision>
  <dcterms:created xsi:type="dcterms:W3CDTF">2017-09-28T03:16:00Z</dcterms:created>
  <dcterms:modified xsi:type="dcterms:W3CDTF">2017-10-12T08:21:00Z</dcterms:modified>
</cp:coreProperties>
</file>